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F04B" w14:textId="77777777" w:rsidR="007650A1" w:rsidRDefault="007650A1" w:rsidP="007650A1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5 do Regulaminu rekrutacji beneficjentów ostatecznych projektu</w:t>
      </w:r>
    </w:p>
    <w:p w14:paraId="1A842A8A" w14:textId="77777777" w:rsidR="007650A1" w:rsidRDefault="007650A1" w:rsidP="007650A1">
      <w:pPr>
        <w:spacing w:line="276" w:lineRule="auto"/>
        <w:rPr>
          <w:rFonts w:ascii="Arial" w:hAnsi="Arial" w:cs="Arial"/>
          <w:b/>
        </w:rPr>
      </w:pPr>
    </w:p>
    <w:p w14:paraId="5B60B9F0" w14:textId="77777777" w:rsidR="007650A1" w:rsidRDefault="007650A1" w:rsidP="007650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Beneficjenta ostatecznego zadania </w:t>
      </w:r>
    </w:p>
    <w:p w14:paraId="28CA02CE" w14:textId="77777777" w:rsidR="007650A1" w:rsidRDefault="007650A1" w:rsidP="007650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wyrażeniu zgody na przetwarzanie danych osobowych</w:t>
      </w:r>
    </w:p>
    <w:p w14:paraId="68DA71C6" w14:textId="77777777" w:rsidR="007650A1" w:rsidRDefault="007650A1" w:rsidP="007650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 Fundację Wspólnota Nadziei</w:t>
      </w:r>
    </w:p>
    <w:p w14:paraId="1F4BAA13" w14:textId="77777777" w:rsidR="007650A1" w:rsidRDefault="007650A1" w:rsidP="007650A1">
      <w:pPr>
        <w:spacing w:line="276" w:lineRule="auto"/>
        <w:rPr>
          <w:rFonts w:ascii="Arial" w:hAnsi="Arial" w:cs="Arial"/>
          <w:sz w:val="22"/>
        </w:rPr>
      </w:pPr>
    </w:p>
    <w:p w14:paraId="34C85905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050BDE8D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</w:t>
      </w:r>
    </w:p>
    <w:p w14:paraId="33657082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mię i nazwisko Beneficjenta ostatecznego zadania)</w:t>
      </w:r>
    </w:p>
    <w:p w14:paraId="559A0849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113CC94A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</w:t>
      </w:r>
    </w:p>
    <w:p w14:paraId="6402DD85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Beneficjenta ostatecznego zadania: miejscowość, kod, ulica, nr domu, nr mieszkania)</w:t>
      </w:r>
    </w:p>
    <w:p w14:paraId="5CF915A6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0"/>
        </w:rPr>
      </w:pPr>
    </w:p>
    <w:p w14:paraId="5AC07571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24665EB9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rażam zgodę na przetwarzanie moich danych osobowych zgodnie z ustawą z dnia 29 sierpnia 1997 r. o ochronie danych osobowych (Dz.U. z 2016 r., poz. 922 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 xml:space="preserve">. zm.) przez Fundację Wspólnota Nadziei z siedzibą w Więckowicach, ul. Ogrodowa 17 jako Administratora danych oraz </w:t>
      </w:r>
      <w:r w:rsidRPr="00AD278D">
        <w:rPr>
          <w:rFonts w:ascii="Arial" w:hAnsi="Arial" w:cs="Arial"/>
          <w:szCs w:val="22"/>
        </w:rPr>
        <w:t>przekazanie tychże danych osobowych do Ministerstwa Rodzin</w:t>
      </w:r>
      <w:r>
        <w:rPr>
          <w:rFonts w:ascii="Arial" w:hAnsi="Arial" w:cs="Arial"/>
          <w:szCs w:val="22"/>
        </w:rPr>
        <w:t>y</w:t>
      </w:r>
      <w:r w:rsidRPr="00AD278D">
        <w:rPr>
          <w:rFonts w:ascii="Arial" w:hAnsi="Arial" w:cs="Arial"/>
          <w:szCs w:val="22"/>
        </w:rPr>
        <w:t xml:space="preserve"> i Polityki Społecznej z siedzibą w Warszawie ul. </w:t>
      </w:r>
      <w:r w:rsidRPr="00AD278D">
        <w:rPr>
          <w:rFonts w:ascii="Arial" w:hAnsi="Arial" w:cs="Arial"/>
        </w:rPr>
        <w:t>Nowogrodzka 1/3/5 00-513 Warszawa w celach związanych z realizacją zadania pn.</w:t>
      </w:r>
      <w:r w:rsidRPr="0006176D">
        <w:rPr>
          <w:rFonts w:ascii="Arial" w:hAnsi="Arial" w:cs="Arial"/>
          <w:b/>
          <w:i/>
          <w:sz w:val="22"/>
          <w:szCs w:val="22"/>
        </w:rPr>
        <w:t xml:space="preserve"> </w:t>
      </w:r>
      <w:r w:rsidRPr="0006176D">
        <w:rPr>
          <w:rFonts w:ascii="Arial" w:hAnsi="Arial" w:cs="Arial"/>
          <w:i/>
          <w:sz w:val="22"/>
          <w:szCs w:val="22"/>
        </w:rPr>
        <w:t>„</w:t>
      </w:r>
      <w:r w:rsidRPr="004C7FAB">
        <w:rPr>
          <w:rFonts w:ascii="Arial" w:hAnsi="Arial" w:cs="Arial"/>
        </w:rPr>
        <w:t>Optymalizacja wsparcia dla dorosłych niesamodzielnych osób z autyzmem i ich rodzin”</w:t>
      </w:r>
      <w:r w:rsidRPr="004C7FAB">
        <w:rPr>
          <w:rFonts w:ascii="Arial" w:hAnsi="Arial" w:cs="Arial"/>
          <w:i/>
        </w:rPr>
        <w:t xml:space="preserve"> </w:t>
      </w:r>
      <w:r w:rsidRPr="004C7FAB">
        <w:rPr>
          <w:rFonts w:ascii="Arial" w:hAnsi="Arial" w:cs="Arial"/>
        </w:rPr>
        <w:t>wykonywanego na podstawie umowy nr</w:t>
      </w:r>
      <w:r w:rsidRPr="004C7FAB">
        <w:rPr>
          <w:rFonts w:ascii="Arial" w:hAnsi="Arial" w:cs="Arial"/>
          <w:b/>
        </w:rPr>
        <w:t xml:space="preserve">  </w:t>
      </w:r>
      <w:r w:rsidRPr="004C7FAB">
        <w:rPr>
          <w:rFonts w:ascii="Arial" w:hAnsi="Arial" w:cs="Arial"/>
        </w:rPr>
        <w:t>………………………………. w wsparcie realizacji zadania publicznego realizowanego w ramach Programy Ministerstwa Rodziny i Polityki Społecznej pod nazwą: "Oparcie społeczne dla osób z zaburzeniami psychiczn</w:t>
      </w:r>
      <w:r>
        <w:rPr>
          <w:rFonts w:ascii="Arial" w:hAnsi="Arial" w:cs="Arial"/>
        </w:rPr>
        <w:t xml:space="preserve">ymi" - edycja 2021 r. </w:t>
      </w:r>
      <w:r>
        <w:rPr>
          <w:rFonts w:ascii="Arial" w:hAnsi="Arial" w:cs="Arial"/>
          <w:szCs w:val="22"/>
        </w:rPr>
        <w:t>zawartej pomiędzy Fundacją Wspólnota Nadziei a Ministerstwem Rodziny i Polityki Społecznej.</w:t>
      </w:r>
    </w:p>
    <w:p w14:paraId="064C9D8D" w14:textId="77777777" w:rsidR="007650A1" w:rsidRDefault="007650A1" w:rsidP="007650A1">
      <w:pPr>
        <w:pStyle w:val="Akapitzlist"/>
        <w:spacing w:after="200" w:line="276" w:lineRule="auto"/>
        <w:ind w:left="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Zakres przetwarzania danych obejmuje </w:t>
      </w:r>
      <w:r>
        <w:rPr>
          <w:rFonts w:ascii="Arial" w:hAnsi="Arial" w:cs="Arial"/>
          <w:bCs/>
        </w:rPr>
        <w:t>nazwisko, imiona, adres zamieszkania lub pobytu, numer ewidencyjny PESEL, numer telefonu, adres poczty elektronicznej. Zakres obejmuje również dane wrażliwe dotyczące stanu zdrowia.</w:t>
      </w:r>
    </w:p>
    <w:p w14:paraId="4444E27E" w14:textId="77777777" w:rsidR="007650A1" w:rsidRDefault="007650A1" w:rsidP="007650A1">
      <w:pPr>
        <w:pStyle w:val="Akapitzlist"/>
        <w:spacing w:after="200" w:line="276" w:lineRule="auto"/>
        <w:ind w:left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osobowe mogą być także przetwarzane, gdy jest to niezbędne dla wypełnienia prawnie usprawiedliwionych celów administratora danych. Zostałem (łam) poinformowany (a) o prawie dostępu do treści swoich danych oraz ich poprawiania, aktualizacji, uzupełniania i usuwania.</w:t>
      </w:r>
    </w:p>
    <w:p w14:paraId="21B1E56D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40BB3E6B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6A567512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</w:p>
    <w:p w14:paraId="11D62A74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</w:t>
      </w:r>
    </w:p>
    <w:p w14:paraId="602761BB" w14:textId="77777777" w:rsidR="007650A1" w:rsidRDefault="007650A1" w:rsidP="007650A1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podpis Beneficjenta ostatecznego zdania / opiekuna prawnego)</w:t>
      </w:r>
    </w:p>
    <w:p w14:paraId="30E844D2" w14:textId="64EC08ED" w:rsidR="00426DA2" w:rsidRPr="007650A1" w:rsidRDefault="00426DA2" w:rsidP="007650A1">
      <w:bookmarkStart w:id="0" w:name="_GoBack"/>
      <w:bookmarkEnd w:id="0"/>
    </w:p>
    <w:sectPr w:rsidR="00426DA2" w:rsidRPr="007650A1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B74F3"/>
    <w:rsid w:val="000D7027"/>
    <w:rsid w:val="001D1076"/>
    <w:rsid w:val="001E4B4E"/>
    <w:rsid w:val="00281064"/>
    <w:rsid w:val="003060F7"/>
    <w:rsid w:val="00314850"/>
    <w:rsid w:val="00426DA2"/>
    <w:rsid w:val="004374AE"/>
    <w:rsid w:val="005B3C47"/>
    <w:rsid w:val="005F22C8"/>
    <w:rsid w:val="0068047E"/>
    <w:rsid w:val="006C2049"/>
    <w:rsid w:val="007415DC"/>
    <w:rsid w:val="007650A1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74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891D8-4BC3-4CBF-B6F3-399B27C8783E}">
  <ds:schemaRefs>
    <ds:schemaRef ds:uri="http://schemas.microsoft.com/office/2006/documentManagement/types"/>
    <ds:schemaRef ds:uri="http://purl.org/dc/terms/"/>
    <ds:schemaRef ds:uri="http://purl.org/dc/dcmitype/"/>
    <ds:schemaRef ds:uri="bdfcd2fb-fefe-40f0-a1e2-e4fd21bf979f"/>
    <ds:schemaRef ds:uri="http://schemas.microsoft.com/office/infopath/2007/PartnerControls"/>
    <ds:schemaRef ds:uri="http://purl.org/dc/elements/1.1/"/>
    <ds:schemaRef ds:uri="46c6a179-3d22-4357-8892-af6ac2f402a7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C20106-178F-43F9-A508-7C0E3E25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39:00Z</dcterms:created>
  <dcterms:modified xsi:type="dcterms:W3CDTF">2021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